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C06DD" w14:textId="1A1E9922" w:rsidR="00201D98" w:rsidRPr="0092302D" w:rsidRDefault="00201D98" w:rsidP="00201D98">
      <w:pPr>
        <w:pStyle w:val="Heading1"/>
        <w:jc w:val="both"/>
        <w:rPr>
          <w:rFonts w:ascii="Arial" w:hAnsi="Arial" w:cs="Arial"/>
          <w:color w:val="auto"/>
          <w:sz w:val="28"/>
          <w:lang w:val="en-GB"/>
        </w:rPr>
      </w:pPr>
      <w:r w:rsidRPr="0092302D">
        <w:rPr>
          <w:rFonts w:ascii="Arial" w:hAnsi="Arial" w:cs="Arial"/>
          <w:color w:val="auto"/>
          <w:sz w:val="28"/>
          <w:lang w:val="en-GB"/>
        </w:rPr>
        <w:t>Cri</w:t>
      </w:r>
      <w:r>
        <w:rPr>
          <w:rFonts w:ascii="Arial" w:hAnsi="Arial" w:cs="Arial"/>
          <w:color w:val="auto"/>
          <w:sz w:val="28"/>
          <w:lang w:val="en-GB"/>
        </w:rPr>
        <w:t>teria for Assessing Case Reports</w:t>
      </w:r>
      <w:r w:rsidR="000E067F">
        <w:rPr>
          <w:rFonts w:ascii="Arial" w:hAnsi="Arial" w:cs="Arial"/>
          <w:color w:val="auto"/>
          <w:sz w:val="28"/>
          <w:lang w:val="en-GB"/>
        </w:rPr>
        <w:t xml:space="preserve"> (C)</w:t>
      </w:r>
    </w:p>
    <w:p w14:paraId="35D04BAA" w14:textId="77777777" w:rsidR="00201D98" w:rsidRPr="0092302D" w:rsidRDefault="00201D98" w:rsidP="00201D98">
      <w:pPr>
        <w:jc w:val="left"/>
        <w:rPr>
          <w:rFonts w:ascii="Arial" w:hAnsi="Arial" w:cs="Arial"/>
          <w:color w:val="auto"/>
          <w:sz w:val="28"/>
          <w:lang w:val="en-GB"/>
        </w:rPr>
      </w:pPr>
    </w:p>
    <w:p w14:paraId="12F38A82" w14:textId="77777777" w:rsidR="00201D98" w:rsidRPr="0092302D" w:rsidRDefault="00201D98" w:rsidP="00201D98">
      <w:pPr>
        <w:jc w:val="left"/>
        <w:rPr>
          <w:rFonts w:ascii="Arial" w:hAnsi="Arial" w:cs="Arial"/>
          <w:color w:val="auto"/>
          <w:lang w:val="en-GB"/>
        </w:rPr>
      </w:pPr>
      <w:r w:rsidRPr="0092302D">
        <w:rPr>
          <w:rFonts w:ascii="Arial" w:hAnsi="Arial" w:cs="Arial"/>
          <w:color w:val="auto"/>
          <w:lang w:val="en-GB"/>
        </w:rPr>
        <w:t>Programme Member</w:t>
      </w:r>
      <w:r w:rsidRPr="0092302D">
        <w:rPr>
          <w:rFonts w:ascii="Arial" w:hAnsi="Arial" w:cs="Arial"/>
          <w:color w:val="auto"/>
          <w:lang w:val="en-GB"/>
        </w:rPr>
        <w:tab/>
      </w:r>
      <w:r w:rsidR="003033BE">
        <w:rPr>
          <w:rFonts w:ascii="Arial" w:hAnsi="Arial" w:cs="Arial"/>
          <w:color w:val="auto"/>
          <w:lang w:val="en-GB"/>
        </w:rPr>
        <w:tab/>
      </w:r>
      <w:r w:rsidR="00D72EB6">
        <w:rPr>
          <w:rFonts w:ascii="Arial" w:hAnsi="Arial" w:cs="Arial"/>
          <w:color w:val="auto"/>
          <w:lang w:val="en-GB"/>
        </w:rPr>
        <w:tab/>
      </w:r>
      <w:r w:rsidR="003033BE">
        <w:rPr>
          <w:rFonts w:ascii="Arial" w:hAnsi="Arial" w:cs="Arial"/>
          <w:color w:val="auto"/>
          <w:lang w:val="en-GB"/>
        </w:rPr>
        <w:tab/>
      </w:r>
      <w:r w:rsidR="003033BE">
        <w:rPr>
          <w:rFonts w:ascii="Arial" w:hAnsi="Arial" w:cs="Arial"/>
          <w:color w:val="auto"/>
          <w:lang w:val="en-GB"/>
        </w:rPr>
        <w:tab/>
      </w:r>
      <w:r w:rsidR="003033BE">
        <w:rPr>
          <w:rFonts w:ascii="Arial" w:hAnsi="Arial" w:cs="Arial"/>
          <w:color w:val="auto"/>
          <w:lang w:val="en-GB"/>
        </w:rPr>
        <w:tab/>
      </w:r>
      <w:r w:rsidRPr="0092302D">
        <w:rPr>
          <w:rFonts w:ascii="Arial" w:hAnsi="Arial" w:cs="Arial"/>
          <w:color w:val="auto"/>
          <w:lang w:val="en-GB"/>
        </w:rPr>
        <w:tab/>
        <w:t>Distinction</w:t>
      </w:r>
      <w:r w:rsidRPr="0092302D">
        <w:rPr>
          <w:rFonts w:ascii="Arial" w:hAnsi="Arial" w:cs="Arial"/>
          <w:color w:val="auto"/>
          <w:lang w:val="en-GB"/>
        </w:rPr>
        <w:tab/>
      </w:r>
    </w:p>
    <w:p w14:paraId="24155739" w14:textId="77777777" w:rsidR="00201D98" w:rsidRPr="0092302D" w:rsidRDefault="00201D98" w:rsidP="00201D98">
      <w:pPr>
        <w:jc w:val="left"/>
        <w:rPr>
          <w:rFonts w:ascii="Arial" w:hAnsi="Arial" w:cs="Arial"/>
          <w:color w:val="auto"/>
          <w:lang w:val="en-GB"/>
        </w:rPr>
      </w:pPr>
      <w:bookmarkStart w:id="0" w:name="_GoBack"/>
      <w:bookmarkEnd w:id="0"/>
    </w:p>
    <w:p w14:paraId="61BFEFCF" w14:textId="77777777" w:rsidR="00201D98" w:rsidRPr="0092302D" w:rsidRDefault="00201D98" w:rsidP="00201D98">
      <w:pPr>
        <w:jc w:val="left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noProof/>
          <w:color w:val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07C30" wp14:editId="55B8FC00">
                <wp:simplePos x="0" y="0"/>
                <wp:positionH relativeFrom="column">
                  <wp:posOffset>-62865</wp:posOffset>
                </wp:positionH>
                <wp:positionV relativeFrom="paragraph">
                  <wp:posOffset>51435</wp:posOffset>
                </wp:positionV>
                <wp:extent cx="1968500" cy="1295400"/>
                <wp:effectExtent l="0" t="0" r="12700" b="19050"/>
                <wp:wrapNone/>
                <wp:docPr id="416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87F8A" w14:textId="77777777" w:rsidR="00201D98" w:rsidRPr="000D7352" w:rsidRDefault="00201D98" w:rsidP="00201D98">
                            <w:pPr>
                              <w:jc w:val="left"/>
                              <w:rPr>
                                <w:rFonts w:ascii="Arial" w:hAnsi="Arial"/>
                                <w:b/>
                                <w:color w:val="auto"/>
                                <w:lang w:val="en-GB"/>
                              </w:rPr>
                            </w:pPr>
                          </w:p>
                          <w:p w14:paraId="3F31AE6B" w14:textId="77777777" w:rsidR="00201D98" w:rsidRDefault="00201D98" w:rsidP="00201D98">
                            <w:pPr>
                              <w:jc w:val="left"/>
                              <w:rPr>
                                <w:rFonts w:ascii="Arial" w:hAnsi="Arial"/>
                                <w:color w:val="auto"/>
                                <w:lang w:val="en-GB"/>
                              </w:rPr>
                            </w:pPr>
                          </w:p>
                          <w:p w14:paraId="6FFD1E2D" w14:textId="64F7B4BF" w:rsidR="00201D98" w:rsidRDefault="00201D98" w:rsidP="00201D98">
                            <w:pPr>
                              <w:jc w:val="left"/>
                              <w:rPr>
                                <w:rFonts w:ascii="Arial" w:hAnsi="Arial"/>
                                <w:color w:val="auto"/>
                                <w:lang w:val="en-GB"/>
                              </w:rPr>
                            </w:pPr>
                            <w:r w:rsidRPr="00F372EA">
                              <w:rPr>
                                <w:rFonts w:ascii="Arial" w:hAnsi="Arial"/>
                                <w:color w:val="auto"/>
                                <w:lang w:val="en-GB"/>
                              </w:rPr>
                              <w:t xml:space="preserve">Module </w:t>
                            </w:r>
                            <w:r>
                              <w:rPr>
                                <w:rFonts w:ascii="Arial" w:hAnsi="Arial"/>
                                <w:color w:val="auto"/>
                                <w:lang w:val="en-GB"/>
                              </w:rPr>
                              <w:t>P</w:t>
                            </w:r>
                            <w:r w:rsidR="00756B55">
                              <w:rPr>
                                <w:rFonts w:ascii="Arial" w:hAnsi="Arial"/>
                                <w:color w:val="auto"/>
                                <w:lang w:val="en-GB"/>
                              </w:rPr>
                              <w:t>YCM029/PYC3009</w:t>
                            </w:r>
                            <w:r>
                              <w:rPr>
                                <w:rFonts w:ascii="Arial" w:hAnsi="Arial"/>
                                <w:color w:val="auto"/>
                                <w:lang w:val="en-GB"/>
                              </w:rPr>
                              <w:t xml:space="preserve"> </w:t>
                            </w:r>
                          </w:p>
                          <w:p w14:paraId="5C7BA659" w14:textId="77777777" w:rsidR="00201D98" w:rsidRDefault="00201D98" w:rsidP="00201D98">
                            <w:pPr>
                              <w:jc w:val="left"/>
                              <w:rPr>
                                <w:rFonts w:ascii="Arial" w:hAnsi="Arial"/>
                                <w:color w:val="auto"/>
                                <w:lang w:val="en-GB"/>
                              </w:rPr>
                            </w:pPr>
                          </w:p>
                          <w:p w14:paraId="0EA983DE" w14:textId="77777777" w:rsidR="00201D98" w:rsidRDefault="00201D98" w:rsidP="00201D98">
                            <w:pPr>
                              <w:jc w:val="left"/>
                              <w:rPr>
                                <w:rFonts w:ascii="Arial" w:hAnsi="Arial"/>
                                <w:color w:val="auto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507C30" id="_x0000_t202" coordsize="21600,21600" o:spt="202" path="m,l,21600r21600,l21600,xe">
                <v:stroke joinstyle="miter"/>
                <v:path gradientshapeok="t" o:connecttype="rect"/>
              </v:shapetype>
              <v:shape id="Text Box 358" o:spid="_x0000_s1026" type="#_x0000_t202" style="position:absolute;margin-left:-4.95pt;margin-top:4.05pt;width:15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">
                <v:textbox>
                  <w:txbxContent>
                    <w:p w14:paraId="34A87F8A" w14:textId="77777777" w:rsidR="00201D98" w:rsidRPr="000D7352" w:rsidRDefault="00201D98" w:rsidP="00201D98">
                      <w:pPr>
                        <w:jc w:val="left"/>
                        <w:rPr>
                          <w:rFonts w:ascii="Arial" w:hAnsi="Arial"/>
                          <w:b/>
                          <w:color w:val="auto"/>
                          <w:lang w:val="en-GB"/>
                        </w:rPr>
                      </w:pPr>
                    </w:p>
                    <w:p w14:paraId="3F31AE6B" w14:textId="77777777" w:rsidR="00201D98" w:rsidRDefault="00201D98" w:rsidP="00201D98">
                      <w:pPr>
                        <w:jc w:val="left"/>
                        <w:rPr>
                          <w:rFonts w:ascii="Arial" w:hAnsi="Arial"/>
                          <w:color w:val="auto"/>
                          <w:lang w:val="en-GB"/>
                        </w:rPr>
                      </w:pPr>
                    </w:p>
                    <w:p w14:paraId="6FFD1E2D" w14:textId="64F7B4BF" w:rsidR="00201D98" w:rsidRDefault="00201D98" w:rsidP="00201D98">
                      <w:pPr>
                        <w:jc w:val="left"/>
                        <w:rPr>
                          <w:rFonts w:ascii="Arial" w:hAnsi="Arial"/>
                          <w:color w:val="auto"/>
                          <w:lang w:val="en-GB"/>
                        </w:rPr>
                      </w:pPr>
                      <w:r w:rsidRPr="00F372EA">
                        <w:rPr>
                          <w:rFonts w:ascii="Arial" w:hAnsi="Arial"/>
                          <w:color w:val="auto"/>
                          <w:lang w:val="en-GB"/>
                        </w:rPr>
                        <w:t xml:space="preserve">Module </w:t>
                      </w:r>
                      <w:r>
                        <w:rPr>
                          <w:rFonts w:ascii="Arial" w:hAnsi="Arial"/>
                          <w:color w:val="auto"/>
                          <w:lang w:val="en-GB"/>
                        </w:rPr>
                        <w:t>P</w:t>
                      </w:r>
                      <w:r w:rsidR="00756B55">
                        <w:rPr>
                          <w:rFonts w:ascii="Arial" w:hAnsi="Arial"/>
                          <w:color w:val="auto"/>
                          <w:lang w:val="en-GB"/>
                        </w:rPr>
                        <w:t>YCM029/PYC3009</w:t>
                      </w:r>
                      <w:r>
                        <w:rPr>
                          <w:rFonts w:ascii="Arial" w:hAnsi="Arial"/>
                          <w:color w:val="auto"/>
                          <w:lang w:val="en-GB"/>
                        </w:rPr>
                        <w:t xml:space="preserve"> </w:t>
                      </w:r>
                    </w:p>
                    <w:p w14:paraId="5C7BA659" w14:textId="77777777" w:rsidR="00201D98" w:rsidRDefault="00201D98" w:rsidP="00201D98">
                      <w:pPr>
                        <w:jc w:val="left"/>
                        <w:rPr>
                          <w:rFonts w:ascii="Arial" w:hAnsi="Arial"/>
                          <w:color w:val="auto"/>
                          <w:lang w:val="en-GB"/>
                        </w:rPr>
                      </w:pPr>
                    </w:p>
                    <w:p w14:paraId="0EA983DE" w14:textId="77777777" w:rsidR="00201D98" w:rsidRDefault="00201D98" w:rsidP="00201D98">
                      <w:pPr>
                        <w:jc w:val="left"/>
                        <w:rPr>
                          <w:rFonts w:ascii="Arial" w:hAnsi="Arial"/>
                          <w:color w:val="auto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2302D">
        <w:rPr>
          <w:rFonts w:ascii="Arial" w:hAnsi="Arial" w:cs="Arial"/>
          <w:color w:val="auto"/>
          <w:lang w:val="en-GB"/>
        </w:rPr>
        <w:tab/>
      </w:r>
      <w:r w:rsidRPr="0092302D">
        <w:rPr>
          <w:rFonts w:ascii="Arial" w:hAnsi="Arial" w:cs="Arial"/>
          <w:color w:val="auto"/>
          <w:lang w:val="en-GB"/>
        </w:rPr>
        <w:tab/>
      </w:r>
      <w:r w:rsidRPr="0092302D">
        <w:rPr>
          <w:rFonts w:ascii="Arial" w:hAnsi="Arial" w:cs="Arial"/>
          <w:color w:val="auto"/>
          <w:lang w:val="en-GB"/>
        </w:rPr>
        <w:tab/>
      </w:r>
      <w:r w:rsidRPr="0092302D">
        <w:rPr>
          <w:rFonts w:ascii="Arial" w:hAnsi="Arial" w:cs="Arial"/>
          <w:color w:val="auto"/>
          <w:lang w:val="en-GB"/>
        </w:rPr>
        <w:tab/>
      </w:r>
      <w:r w:rsidRPr="0092302D">
        <w:rPr>
          <w:rFonts w:ascii="Arial" w:hAnsi="Arial" w:cs="Arial"/>
          <w:color w:val="auto"/>
          <w:lang w:val="en-GB"/>
        </w:rPr>
        <w:tab/>
      </w:r>
      <w:r w:rsidRPr="0092302D">
        <w:rPr>
          <w:rFonts w:ascii="Arial" w:hAnsi="Arial" w:cs="Arial"/>
          <w:color w:val="auto"/>
          <w:lang w:val="en-GB"/>
        </w:rPr>
        <w:tab/>
      </w:r>
      <w:r w:rsidRPr="0092302D">
        <w:rPr>
          <w:rFonts w:ascii="Arial" w:hAnsi="Arial" w:cs="Arial"/>
          <w:color w:val="auto"/>
          <w:lang w:val="en-GB"/>
        </w:rPr>
        <w:tab/>
      </w:r>
      <w:r w:rsidRPr="0092302D">
        <w:rPr>
          <w:rFonts w:ascii="Arial" w:hAnsi="Arial" w:cs="Arial"/>
          <w:color w:val="auto"/>
          <w:lang w:val="en-GB"/>
        </w:rPr>
        <w:tab/>
      </w:r>
      <w:r w:rsidRPr="0092302D">
        <w:rPr>
          <w:rFonts w:ascii="Arial" w:hAnsi="Arial" w:cs="Arial"/>
          <w:color w:val="auto"/>
          <w:lang w:val="en-GB"/>
        </w:rPr>
        <w:tab/>
      </w:r>
      <w:r>
        <w:rPr>
          <w:rFonts w:ascii="Arial" w:hAnsi="Arial" w:cs="Arial"/>
          <w:color w:val="auto"/>
          <w:lang w:val="en-GB"/>
        </w:rPr>
        <w:tab/>
      </w:r>
      <w:r>
        <w:rPr>
          <w:rFonts w:ascii="Arial" w:hAnsi="Arial" w:cs="Arial"/>
          <w:color w:val="auto"/>
          <w:lang w:val="en-GB"/>
        </w:rPr>
        <w:tab/>
      </w:r>
      <w:r w:rsidRPr="0092302D">
        <w:rPr>
          <w:rFonts w:ascii="Arial" w:hAnsi="Arial" w:cs="Arial"/>
          <w:color w:val="auto"/>
          <w:lang w:val="en-GB"/>
        </w:rPr>
        <w:t>Merit</w:t>
      </w:r>
      <w:r w:rsidRPr="0092302D">
        <w:rPr>
          <w:rFonts w:ascii="Arial" w:hAnsi="Arial" w:cs="Arial"/>
          <w:color w:val="auto"/>
          <w:lang w:val="en-GB"/>
        </w:rPr>
        <w:tab/>
      </w:r>
      <w:r w:rsidRPr="0092302D">
        <w:rPr>
          <w:rFonts w:ascii="Arial" w:hAnsi="Arial" w:cs="Arial"/>
          <w:color w:val="auto"/>
          <w:lang w:val="en-GB"/>
        </w:rPr>
        <w:tab/>
      </w:r>
    </w:p>
    <w:p w14:paraId="1B5FCAB1" w14:textId="77777777" w:rsidR="00201D98" w:rsidRPr="0092302D" w:rsidRDefault="00201D98" w:rsidP="00201D98">
      <w:pPr>
        <w:jc w:val="left"/>
        <w:rPr>
          <w:rFonts w:ascii="Arial" w:hAnsi="Arial" w:cs="Arial"/>
          <w:color w:val="auto"/>
          <w:lang w:val="en-GB"/>
        </w:rPr>
      </w:pPr>
      <w:r w:rsidRPr="0092302D">
        <w:rPr>
          <w:rFonts w:ascii="Arial" w:hAnsi="Arial" w:cs="Arial"/>
          <w:color w:val="auto"/>
          <w:lang w:val="en-GB"/>
        </w:rPr>
        <w:tab/>
      </w:r>
    </w:p>
    <w:p w14:paraId="44EFB0C2" w14:textId="77777777" w:rsidR="00201D98" w:rsidRPr="0092302D" w:rsidRDefault="00201D98" w:rsidP="00201D98">
      <w:pPr>
        <w:jc w:val="left"/>
        <w:rPr>
          <w:rFonts w:ascii="Arial" w:hAnsi="Arial" w:cs="Arial"/>
          <w:lang w:val="en-GB"/>
        </w:rPr>
      </w:pPr>
      <w:r w:rsidRPr="0092302D">
        <w:rPr>
          <w:rFonts w:ascii="Arial" w:hAnsi="Arial" w:cs="Arial"/>
          <w:color w:val="auto"/>
          <w:lang w:val="en-GB"/>
        </w:rPr>
        <w:tab/>
      </w:r>
      <w:r w:rsidRPr="0092302D">
        <w:rPr>
          <w:rFonts w:ascii="Arial" w:hAnsi="Arial" w:cs="Arial"/>
          <w:color w:val="auto"/>
          <w:lang w:val="en-GB"/>
        </w:rPr>
        <w:tab/>
      </w:r>
      <w:r w:rsidRPr="0092302D">
        <w:rPr>
          <w:rFonts w:ascii="Arial" w:hAnsi="Arial" w:cs="Arial"/>
          <w:color w:val="auto"/>
          <w:lang w:val="en-GB"/>
        </w:rPr>
        <w:tab/>
      </w:r>
      <w:r w:rsidRPr="0092302D">
        <w:rPr>
          <w:rFonts w:ascii="Arial" w:hAnsi="Arial" w:cs="Arial"/>
          <w:color w:val="auto"/>
          <w:lang w:val="en-GB"/>
        </w:rPr>
        <w:tab/>
      </w:r>
      <w:r w:rsidRPr="0092302D">
        <w:rPr>
          <w:rFonts w:ascii="Arial" w:hAnsi="Arial" w:cs="Arial"/>
          <w:color w:val="auto"/>
          <w:lang w:val="en-GB"/>
        </w:rPr>
        <w:tab/>
      </w:r>
      <w:r w:rsidRPr="0092302D">
        <w:rPr>
          <w:rFonts w:ascii="Arial" w:hAnsi="Arial" w:cs="Arial"/>
          <w:color w:val="auto"/>
          <w:lang w:val="en-GB"/>
        </w:rPr>
        <w:tab/>
      </w:r>
      <w:r w:rsidRPr="0092302D">
        <w:rPr>
          <w:rFonts w:ascii="Arial" w:hAnsi="Arial" w:cs="Arial"/>
          <w:color w:val="auto"/>
          <w:lang w:val="en-GB"/>
        </w:rPr>
        <w:tab/>
      </w:r>
      <w:r w:rsidRPr="0092302D">
        <w:rPr>
          <w:rFonts w:ascii="Arial" w:hAnsi="Arial" w:cs="Arial"/>
          <w:color w:val="auto"/>
          <w:lang w:val="en-GB"/>
        </w:rPr>
        <w:tab/>
      </w:r>
      <w:r w:rsidRPr="0092302D">
        <w:rPr>
          <w:rFonts w:ascii="Arial" w:hAnsi="Arial" w:cs="Arial"/>
          <w:color w:val="auto"/>
          <w:lang w:val="en-GB"/>
        </w:rPr>
        <w:tab/>
      </w:r>
      <w:r>
        <w:rPr>
          <w:rFonts w:ascii="Arial" w:hAnsi="Arial" w:cs="Arial"/>
          <w:color w:val="auto"/>
          <w:lang w:val="en-GB"/>
        </w:rPr>
        <w:tab/>
      </w:r>
      <w:r>
        <w:rPr>
          <w:rFonts w:ascii="Arial" w:hAnsi="Arial" w:cs="Arial"/>
          <w:color w:val="auto"/>
          <w:lang w:val="en-GB"/>
        </w:rPr>
        <w:tab/>
      </w:r>
      <w:r w:rsidR="00D72EB6">
        <w:rPr>
          <w:rFonts w:ascii="Arial" w:hAnsi="Arial" w:cs="Arial"/>
          <w:lang w:val="en-GB"/>
        </w:rPr>
        <w:t>Pass</w:t>
      </w:r>
      <w:r w:rsidR="00D72EB6">
        <w:rPr>
          <w:rFonts w:ascii="Arial" w:hAnsi="Arial" w:cs="Arial"/>
          <w:lang w:val="en-GB"/>
        </w:rPr>
        <w:tab/>
      </w:r>
    </w:p>
    <w:p w14:paraId="3A5CCEC1" w14:textId="77777777" w:rsidR="00201D98" w:rsidRPr="0092302D" w:rsidRDefault="00201D98" w:rsidP="00201D98">
      <w:pPr>
        <w:jc w:val="left"/>
        <w:rPr>
          <w:rFonts w:ascii="Arial" w:hAnsi="Arial" w:cs="Arial"/>
          <w:lang w:val="en-GB"/>
        </w:rPr>
      </w:pPr>
    </w:p>
    <w:p w14:paraId="15749882" w14:textId="77777777" w:rsidR="00201D98" w:rsidRPr="0092302D" w:rsidRDefault="00201D98" w:rsidP="00201D98">
      <w:pPr>
        <w:jc w:val="left"/>
        <w:rPr>
          <w:rFonts w:ascii="Arial" w:hAnsi="Arial" w:cs="Arial"/>
          <w:lang w:val="en-GB"/>
        </w:rPr>
      </w:pPr>
      <w:r w:rsidRPr="0092302D">
        <w:rPr>
          <w:rFonts w:ascii="Arial" w:hAnsi="Arial" w:cs="Arial"/>
          <w:lang w:val="en-GB"/>
        </w:rPr>
        <w:tab/>
      </w:r>
      <w:r w:rsidRPr="0092302D">
        <w:rPr>
          <w:rFonts w:ascii="Arial" w:hAnsi="Arial" w:cs="Arial"/>
          <w:lang w:val="en-GB"/>
        </w:rPr>
        <w:tab/>
      </w:r>
      <w:r w:rsidRPr="0092302D">
        <w:rPr>
          <w:rFonts w:ascii="Arial" w:hAnsi="Arial" w:cs="Arial"/>
          <w:lang w:val="en-GB"/>
        </w:rPr>
        <w:tab/>
      </w:r>
      <w:r w:rsidRPr="0092302D">
        <w:rPr>
          <w:rFonts w:ascii="Arial" w:hAnsi="Arial" w:cs="Arial"/>
          <w:lang w:val="en-GB"/>
        </w:rPr>
        <w:tab/>
      </w:r>
      <w:r w:rsidRPr="0092302D">
        <w:rPr>
          <w:rFonts w:ascii="Arial" w:hAnsi="Arial" w:cs="Arial"/>
          <w:lang w:val="en-GB"/>
        </w:rPr>
        <w:tab/>
      </w:r>
      <w:r w:rsidRPr="0092302D">
        <w:rPr>
          <w:rFonts w:ascii="Arial" w:hAnsi="Arial" w:cs="Arial"/>
          <w:lang w:val="en-GB"/>
        </w:rPr>
        <w:tab/>
      </w:r>
      <w:r w:rsidRPr="0092302D">
        <w:rPr>
          <w:rFonts w:ascii="Arial" w:hAnsi="Arial" w:cs="Arial"/>
          <w:lang w:val="en-GB"/>
        </w:rPr>
        <w:tab/>
      </w:r>
      <w:r w:rsidRPr="0092302D">
        <w:rPr>
          <w:rFonts w:ascii="Arial" w:hAnsi="Arial" w:cs="Arial"/>
          <w:lang w:val="en-GB"/>
        </w:rPr>
        <w:tab/>
      </w:r>
      <w:r w:rsidRPr="0092302D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92302D">
        <w:rPr>
          <w:rFonts w:ascii="Arial" w:hAnsi="Arial" w:cs="Arial"/>
          <w:lang w:val="en-GB"/>
        </w:rPr>
        <w:t>Fail</w:t>
      </w:r>
      <w:r w:rsidRPr="0092302D">
        <w:rPr>
          <w:rFonts w:ascii="Arial" w:hAnsi="Arial" w:cs="Arial"/>
          <w:lang w:val="en-GB"/>
        </w:rPr>
        <w:tab/>
      </w:r>
      <w:r w:rsidRPr="0092302D">
        <w:rPr>
          <w:rFonts w:ascii="Arial" w:hAnsi="Arial" w:cs="Arial"/>
          <w:lang w:val="en-GB"/>
        </w:rPr>
        <w:tab/>
      </w:r>
    </w:p>
    <w:p w14:paraId="350B7743" w14:textId="77777777" w:rsidR="00201D98" w:rsidRPr="0092302D" w:rsidRDefault="00201D98" w:rsidP="00201D98">
      <w:pPr>
        <w:jc w:val="left"/>
        <w:rPr>
          <w:rFonts w:ascii="Arial" w:hAnsi="Arial" w:cs="Arial"/>
          <w:lang w:val="en-GB"/>
        </w:rPr>
      </w:pPr>
      <w:r w:rsidRPr="0092302D">
        <w:rPr>
          <w:rFonts w:ascii="Arial" w:hAnsi="Arial" w:cs="Arial"/>
          <w:lang w:val="en-GB"/>
        </w:rPr>
        <w:tab/>
      </w:r>
      <w:r w:rsidRPr="0092302D">
        <w:rPr>
          <w:rFonts w:ascii="Arial" w:hAnsi="Arial" w:cs="Arial"/>
          <w:lang w:val="en-GB"/>
        </w:rPr>
        <w:tab/>
      </w:r>
      <w:r w:rsidRPr="0092302D">
        <w:rPr>
          <w:rFonts w:ascii="Arial" w:hAnsi="Arial" w:cs="Arial"/>
          <w:lang w:val="en-GB"/>
        </w:rPr>
        <w:tab/>
      </w:r>
      <w:r w:rsidRPr="0092302D">
        <w:rPr>
          <w:rFonts w:ascii="Arial" w:hAnsi="Arial" w:cs="Arial"/>
          <w:lang w:val="en-GB"/>
        </w:rPr>
        <w:tab/>
      </w:r>
      <w:r w:rsidRPr="0092302D">
        <w:rPr>
          <w:rFonts w:ascii="Arial" w:hAnsi="Arial" w:cs="Arial"/>
          <w:lang w:val="en-GB"/>
        </w:rPr>
        <w:tab/>
      </w:r>
      <w:r w:rsidRPr="0092302D">
        <w:rPr>
          <w:rFonts w:ascii="Arial" w:hAnsi="Arial" w:cs="Arial"/>
          <w:lang w:val="en-GB"/>
        </w:rPr>
        <w:tab/>
      </w:r>
      <w:r w:rsidRPr="0092302D">
        <w:rPr>
          <w:rFonts w:ascii="Arial" w:hAnsi="Arial" w:cs="Arial"/>
          <w:lang w:val="en-GB"/>
        </w:rPr>
        <w:tab/>
      </w:r>
      <w:r w:rsidRPr="0092302D">
        <w:rPr>
          <w:rFonts w:ascii="Arial" w:hAnsi="Arial" w:cs="Arial"/>
          <w:lang w:val="en-GB"/>
        </w:rPr>
        <w:tab/>
      </w:r>
      <w:r w:rsidRPr="0092302D">
        <w:rPr>
          <w:rFonts w:ascii="Arial" w:hAnsi="Arial" w:cs="Arial"/>
          <w:lang w:val="en-GB"/>
        </w:rPr>
        <w:tab/>
      </w:r>
    </w:p>
    <w:p w14:paraId="13EB1C7C" w14:textId="77777777" w:rsidR="00201D98" w:rsidRPr="0092302D" w:rsidRDefault="00201D98" w:rsidP="00201D98">
      <w:pPr>
        <w:jc w:val="left"/>
        <w:rPr>
          <w:rFonts w:ascii="Arial" w:hAnsi="Arial" w:cs="Arial"/>
          <w:lang w:val="en-GB"/>
        </w:rPr>
      </w:pPr>
    </w:p>
    <w:p w14:paraId="3DB07E0A" w14:textId="77777777" w:rsidR="00201D98" w:rsidRPr="0092302D" w:rsidRDefault="00201D98" w:rsidP="00201D98">
      <w:pPr>
        <w:jc w:val="left"/>
        <w:rPr>
          <w:rFonts w:ascii="Arial" w:hAnsi="Arial" w:cs="Arial"/>
          <w:lang w:val="en-GB"/>
        </w:rPr>
      </w:pPr>
    </w:p>
    <w:p w14:paraId="36E019EE" w14:textId="77777777" w:rsidR="00201D98" w:rsidRPr="0092302D" w:rsidRDefault="00201D98" w:rsidP="00201D98">
      <w:pPr>
        <w:jc w:val="left"/>
        <w:rPr>
          <w:rFonts w:ascii="Arial" w:hAnsi="Arial" w:cs="Arial"/>
          <w:lang w:val="en-GB"/>
        </w:rPr>
      </w:pPr>
    </w:p>
    <w:p w14:paraId="4E4F8033" w14:textId="77777777" w:rsidR="00201D98" w:rsidRPr="0092302D" w:rsidRDefault="00201D98" w:rsidP="00201D98">
      <w:pPr>
        <w:jc w:val="left"/>
        <w:rPr>
          <w:rFonts w:ascii="Arial" w:hAnsi="Arial" w:cs="Arial"/>
          <w:lang w:val="en-GB"/>
        </w:rPr>
      </w:pPr>
    </w:p>
    <w:p w14:paraId="5AF5FBF8" w14:textId="77777777" w:rsidR="00C664B0" w:rsidRDefault="00201D98" w:rsidP="00C664B0">
      <w:pPr>
        <w:jc w:val="left"/>
        <w:rPr>
          <w:rFonts w:ascii="Arial" w:hAnsi="Arial" w:cs="Arial"/>
          <w:lang w:val="en-GB"/>
        </w:rPr>
      </w:pPr>
      <w:r w:rsidRPr="0092302D">
        <w:rPr>
          <w:rFonts w:ascii="Arial" w:hAnsi="Arial" w:cs="Arial"/>
          <w:lang w:val="en-GB"/>
        </w:rPr>
        <w:tab/>
      </w:r>
      <w:r w:rsidRPr="0092302D">
        <w:rPr>
          <w:rFonts w:ascii="Arial" w:hAnsi="Arial" w:cs="Arial"/>
          <w:lang w:val="en-GB"/>
        </w:rPr>
        <w:tab/>
      </w:r>
      <w:r w:rsidRPr="0092302D">
        <w:rPr>
          <w:rFonts w:ascii="Arial" w:hAnsi="Arial" w:cs="Arial"/>
          <w:lang w:val="en-GB"/>
        </w:rPr>
        <w:tab/>
      </w:r>
      <w:r w:rsidRPr="0092302D">
        <w:rPr>
          <w:rFonts w:ascii="Arial" w:hAnsi="Arial" w:cs="Arial"/>
          <w:lang w:val="en-GB"/>
        </w:rPr>
        <w:tab/>
        <w:t xml:space="preserve">        </w:t>
      </w:r>
      <w:r w:rsidRPr="0092302D">
        <w:rPr>
          <w:rFonts w:ascii="Arial" w:hAnsi="Arial" w:cs="Arial"/>
          <w:lang w:val="en-GB"/>
        </w:rPr>
        <w:tab/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4"/>
        <w:gridCol w:w="1492"/>
        <w:gridCol w:w="1690"/>
        <w:gridCol w:w="1411"/>
        <w:gridCol w:w="1629"/>
      </w:tblGrid>
      <w:tr w:rsidR="00C664B0" w:rsidRPr="00C664B0" w14:paraId="18C61A5B" w14:textId="77777777" w:rsidTr="00C664B0">
        <w:tc>
          <w:tcPr>
            <w:tcW w:w="1848" w:type="dxa"/>
          </w:tcPr>
          <w:p w14:paraId="29D031F6" w14:textId="77777777" w:rsidR="00C664B0" w:rsidRPr="00C664B0" w:rsidRDefault="00C664B0" w:rsidP="00C664B0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848" w:type="dxa"/>
          </w:tcPr>
          <w:p w14:paraId="33196E2E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  <w:r w:rsidRPr="00C664B0">
              <w:rPr>
                <w:rFonts w:ascii="Arial" w:hAnsi="Arial" w:cs="Arial"/>
                <w:lang w:val="en-GB"/>
              </w:rPr>
              <w:t>Fail</w:t>
            </w:r>
          </w:p>
        </w:tc>
        <w:tc>
          <w:tcPr>
            <w:tcW w:w="1848" w:type="dxa"/>
          </w:tcPr>
          <w:p w14:paraId="71A49CF2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  <w:r w:rsidRPr="00C664B0">
              <w:rPr>
                <w:rFonts w:ascii="Arial" w:hAnsi="Arial" w:cs="Arial"/>
                <w:lang w:val="en-GB"/>
              </w:rPr>
              <w:t>Pass</w:t>
            </w:r>
          </w:p>
        </w:tc>
        <w:tc>
          <w:tcPr>
            <w:tcW w:w="1849" w:type="dxa"/>
          </w:tcPr>
          <w:p w14:paraId="5325DFA2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  <w:r w:rsidRPr="00C664B0">
              <w:rPr>
                <w:rFonts w:ascii="Arial" w:hAnsi="Arial" w:cs="Arial"/>
                <w:lang w:val="en-GB"/>
              </w:rPr>
              <w:t>Merit</w:t>
            </w:r>
          </w:p>
        </w:tc>
        <w:tc>
          <w:tcPr>
            <w:tcW w:w="1849" w:type="dxa"/>
          </w:tcPr>
          <w:p w14:paraId="6F011D18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  <w:r w:rsidRPr="00C664B0">
              <w:rPr>
                <w:rFonts w:ascii="Arial" w:hAnsi="Arial" w:cs="Arial"/>
                <w:lang w:val="en-GB"/>
              </w:rPr>
              <w:t>Distinction</w:t>
            </w:r>
          </w:p>
        </w:tc>
      </w:tr>
      <w:tr w:rsidR="00C664B0" w:rsidRPr="00C664B0" w14:paraId="0265CAF1" w14:textId="77777777" w:rsidTr="00B039E3">
        <w:tc>
          <w:tcPr>
            <w:tcW w:w="1848" w:type="dxa"/>
          </w:tcPr>
          <w:p w14:paraId="02EDD99F" w14:textId="77777777" w:rsidR="00C664B0" w:rsidRPr="00C664B0" w:rsidRDefault="00C664B0" w:rsidP="00C664B0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848" w:type="dxa"/>
          </w:tcPr>
          <w:p w14:paraId="79C263F4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  <w:r w:rsidRPr="00C664B0">
              <w:rPr>
                <w:rFonts w:ascii="Arial" w:hAnsi="Arial" w:cs="Arial"/>
                <w:lang w:val="en-GB"/>
              </w:rPr>
              <w:t>(&lt;49%)</w:t>
            </w:r>
          </w:p>
        </w:tc>
        <w:tc>
          <w:tcPr>
            <w:tcW w:w="1848" w:type="dxa"/>
          </w:tcPr>
          <w:p w14:paraId="31817484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  <w:r w:rsidRPr="00C664B0">
              <w:rPr>
                <w:rFonts w:ascii="Arial" w:hAnsi="Arial" w:cs="Arial"/>
                <w:lang w:val="en-GB"/>
              </w:rPr>
              <w:t>(50-59%)</w:t>
            </w:r>
          </w:p>
        </w:tc>
        <w:tc>
          <w:tcPr>
            <w:tcW w:w="1849" w:type="dxa"/>
          </w:tcPr>
          <w:p w14:paraId="4E5FB382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  <w:r w:rsidRPr="00C664B0">
              <w:rPr>
                <w:rFonts w:ascii="Arial" w:hAnsi="Arial" w:cs="Arial"/>
                <w:lang w:val="en-GB"/>
              </w:rPr>
              <w:t>(60-69%)</w:t>
            </w:r>
          </w:p>
        </w:tc>
        <w:tc>
          <w:tcPr>
            <w:tcW w:w="1849" w:type="dxa"/>
          </w:tcPr>
          <w:p w14:paraId="48766DF9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  <w:r w:rsidRPr="00C664B0">
              <w:rPr>
                <w:rFonts w:ascii="Arial" w:hAnsi="Arial" w:cs="Arial"/>
                <w:lang w:val="en-GB"/>
              </w:rPr>
              <w:t>(&gt;70%)</w:t>
            </w:r>
          </w:p>
        </w:tc>
      </w:tr>
      <w:tr w:rsidR="00C664B0" w:rsidRPr="00C664B0" w14:paraId="09FC0291" w14:textId="77777777" w:rsidTr="00C664B0">
        <w:tc>
          <w:tcPr>
            <w:tcW w:w="1848" w:type="dxa"/>
          </w:tcPr>
          <w:p w14:paraId="16273F18" w14:textId="77777777" w:rsidR="00C664B0" w:rsidRPr="00C664B0" w:rsidRDefault="00C664B0" w:rsidP="00C664B0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848" w:type="dxa"/>
          </w:tcPr>
          <w:p w14:paraId="7AAC3064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8" w:type="dxa"/>
          </w:tcPr>
          <w:p w14:paraId="3AC977C5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  <w:r w:rsidRPr="00C664B0">
              <w:rPr>
                <w:rFonts w:ascii="Arial" w:hAnsi="Arial" w:cs="Arial"/>
                <w:lang w:val="en-GB"/>
              </w:rPr>
              <w:t>Satisfactory</w:t>
            </w:r>
          </w:p>
        </w:tc>
        <w:tc>
          <w:tcPr>
            <w:tcW w:w="1849" w:type="dxa"/>
          </w:tcPr>
          <w:p w14:paraId="5E049BC1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  <w:r w:rsidRPr="00C664B0">
              <w:rPr>
                <w:rFonts w:ascii="Arial" w:hAnsi="Arial" w:cs="Arial"/>
                <w:lang w:val="en-GB"/>
              </w:rPr>
              <w:t>Good</w:t>
            </w:r>
          </w:p>
        </w:tc>
        <w:tc>
          <w:tcPr>
            <w:tcW w:w="1849" w:type="dxa"/>
          </w:tcPr>
          <w:p w14:paraId="71D8171F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  <w:r w:rsidRPr="00C664B0">
              <w:rPr>
                <w:rFonts w:ascii="Arial" w:hAnsi="Arial" w:cs="Arial"/>
                <w:lang w:val="en-GB"/>
              </w:rPr>
              <w:t>Very Good</w:t>
            </w:r>
          </w:p>
        </w:tc>
      </w:tr>
      <w:tr w:rsidR="00F95F2B" w:rsidRPr="00C664B0" w14:paraId="249474FE" w14:textId="77777777" w:rsidTr="00C664B0">
        <w:tc>
          <w:tcPr>
            <w:tcW w:w="1848" w:type="dxa"/>
          </w:tcPr>
          <w:p w14:paraId="23FB235C" w14:textId="77777777" w:rsidR="00F95F2B" w:rsidRPr="00C664B0" w:rsidRDefault="00F95F2B" w:rsidP="00C664B0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848" w:type="dxa"/>
          </w:tcPr>
          <w:p w14:paraId="74883A1D" w14:textId="77777777" w:rsidR="00F95F2B" w:rsidRPr="00C664B0" w:rsidRDefault="00F95F2B" w:rsidP="00F95F2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8" w:type="dxa"/>
          </w:tcPr>
          <w:p w14:paraId="292A657F" w14:textId="77777777" w:rsidR="00F95F2B" w:rsidRPr="00C664B0" w:rsidRDefault="00F95F2B" w:rsidP="00F95F2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9" w:type="dxa"/>
          </w:tcPr>
          <w:p w14:paraId="5A846F75" w14:textId="77777777" w:rsidR="00F95F2B" w:rsidRPr="00C664B0" w:rsidRDefault="00F95F2B" w:rsidP="00F95F2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9" w:type="dxa"/>
          </w:tcPr>
          <w:p w14:paraId="25B4CFCB" w14:textId="77777777" w:rsidR="00F95F2B" w:rsidRPr="00C664B0" w:rsidRDefault="00F95F2B" w:rsidP="00F95F2B">
            <w:pPr>
              <w:rPr>
                <w:rFonts w:ascii="Arial" w:hAnsi="Arial" w:cs="Arial"/>
                <w:lang w:val="en-GB"/>
              </w:rPr>
            </w:pPr>
          </w:p>
        </w:tc>
      </w:tr>
      <w:tr w:rsidR="00C664B0" w:rsidRPr="00C664B0" w14:paraId="7004C6C5" w14:textId="77777777" w:rsidTr="00C664B0">
        <w:tc>
          <w:tcPr>
            <w:tcW w:w="1848" w:type="dxa"/>
          </w:tcPr>
          <w:p w14:paraId="6E58EA5F" w14:textId="77777777" w:rsidR="00C664B0" w:rsidRPr="00C664B0" w:rsidRDefault="00C664B0" w:rsidP="00C664B0">
            <w:pPr>
              <w:jc w:val="left"/>
              <w:rPr>
                <w:rFonts w:ascii="Arial" w:hAnsi="Arial" w:cs="Arial"/>
                <w:lang w:val="en-GB"/>
              </w:rPr>
            </w:pPr>
            <w:r w:rsidRPr="00C664B0">
              <w:rPr>
                <w:rFonts w:ascii="Arial" w:hAnsi="Arial" w:cs="Arial"/>
                <w:lang w:val="en-GB"/>
              </w:rPr>
              <w:t>Assessment</w:t>
            </w:r>
            <w:r w:rsidRPr="00C664B0">
              <w:rPr>
                <w:rFonts w:ascii="Arial" w:hAnsi="Arial" w:cs="Arial"/>
                <w:lang w:val="en-GB"/>
              </w:rPr>
              <w:tab/>
            </w:r>
          </w:p>
          <w:p w14:paraId="64241DE5" w14:textId="77777777" w:rsidR="00C664B0" w:rsidRPr="00C664B0" w:rsidRDefault="00C664B0" w:rsidP="00C664B0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848" w:type="dxa"/>
          </w:tcPr>
          <w:p w14:paraId="589BBCDF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8" w:type="dxa"/>
          </w:tcPr>
          <w:p w14:paraId="69A99951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9" w:type="dxa"/>
          </w:tcPr>
          <w:p w14:paraId="2A6B9E41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9" w:type="dxa"/>
          </w:tcPr>
          <w:p w14:paraId="7DA2F7AE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</w:p>
        </w:tc>
      </w:tr>
      <w:tr w:rsidR="00C664B0" w:rsidRPr="00C664B0" w14:paraId="160450A5" w14:textId="77777777" w:rsidTr="00C664B0">
        <w:tc>
          <w:tcPr>
            <w:tcW w:w="1848" w:type="dxa"/>
          </w:tcPr>
          <w:p w14:paraId="024A5773" w14:textId="77777777" w:rsidR="00C664B0" w:rsidRPr="00C664B0" w:rsidRDefault="00C664B0" w:rsidP="00C664B0">
            <w:pPr>
              <w:jc w:val="left"/>
              <w:rPr>
                <w:rFonts w:ascii="Arial" w:hAnsi="Arial" w:cs="Arial"/>
                <w:lang w:val="en-GB"/>
              </w:rPr>
            </w:pPr>
            <w:r w:rsidRPr="00C664B0">
              <w:rPr>
                <w:rFonts w:ascii="Arial" w:hAnsi="Arial" w:cs="Arial"/>
                <w:lang w:val="en-GB"/>
              </w:rPr>
              <w:t>Conceptualisation/</w:t>
            </w:r>
          </w:p>
          <w:p w14:paraId="79098F32" w14:textId="77777777" w:rsidR="00C664B0" w:rsidRPr="00C664B0" w:rsidRDefault="00C664B0" w:rsidP="00C664B0">
            <w:pPr>
              <w:jc w:val="left"/>
              <w:rPr>
                <w:rFonts w:ascii="Arial" w:hAnsi="Arial" w:cs="Arial"/>
                <w:lang w:val="en-GB"/>
              </w:rPr>
            </w:pPr>
            <w:r w:rsidRPr="00C664B0">
              <w:rPr>
                <w:rFonts w:ascii="Arial" w:hAnsi="Arial" w:cs="Arial"/>
                <w:lang w:val="en-GB"/>
              </w:rPr>
              <w:t>Formulation</w:t>
            </w:r>
          </w:p>
          <w:p w14:paraId="7EC768C0" w14:textId="77777777" w:rsidR="00C664B0" w:rsidRPr="00C664B0" w:rsidRDefault="00C664B0" w:rsidP="00C664B0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848" w:type="dxa"/>
          </w:tcPr>
          <w:p w14:paraId="430A7AC5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8" w:type="dxa"/>
          </w:tcPr>
          <w:p w14:paraId="0414BC80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9" w:type="dxa"/>
          </w:tcPr>
          <w:p w14:paraId="2A902151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9" w:type="dxa"/>
          </w:tcPr>
          <w:p w14:paraId="765AD758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</w:p>
        </w:tc>
      </w:tr>
      <w:tr w:rsidR="00C664B0" w:rsidRPr="00C664B0" w14:paraId="04F53B68" w14:textId="77777777" w:rsidTr="00C664B0">
        <w:tc>
          <w:tcPr>
            <w:tcW w:w="1848" w:type="dxa"/>
          </w:tcPr>
          <w:p w14:paraId="3E967F37" w14:textId="77777777" w:rsidR="00C664B0" w:rsidRPr="00C664B0" w:rsidRDefault="00C664B0" w:rsidP="00C664B0">
            <w:pPr>
              <w:jc w:val="left"/>
              <w:rPr>
                <w:rFonts w:ascii="Arial" w:hAnsi="Arial" w:cs="Arial"/>
                <w:lang w:val="en-GB"/>
              </w:rPr>
            </w:pPr>
            <w:r w:rsidRPr="00C664B0">
              <w:rPr>
                <w:rFonts w:ascii="Arial" w:hAnsi="Arial" w:cs="Arial"/>
                <w:lang w:val="en-GB"/>
              </w:rPr>
              <w:t>Intervention</w:t>
            </w:r>
            <w:r w:rsidRPr="00C664B0">
              <w:rPr>
                <w:rFonts w:ascii="Arial" w:hAnsi="Arial" w:cs="Arial"/>
                <w:lang w:val="en-GB"/>
              </w:rPr>
              <w:tab/>
            </w:r>
          </w:p>
          <w:p w14:paraId="2E9B4071" w14:textId="77777777" w:rsidR="00C664B0" w:rsidRPr="00C664B0" w:rsidRDefault="00C664B0" w:rsidP="00C664B0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848" w:type="dxa"/>
          </w:tcPr>
          <w:p w14:paraId="1503F244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8" w:type="dxa"/>
          </w:tcPr>
          <w:p w14:paraId="5371CB8E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9" w:type="dxa"/>
          </w:tcPr>
          <w:p w14:paraId="4F9AF0E9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9" w:type="dxa"/>
          </w:tcPr>
          <w:p w14:paraId="0618EAD2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</w:p>
        </w:tc>
      </w:tr>
      <w:tr w:rsidR="00C664B0" w:rsidRPr="00C664B0" w14:paraId="0E51717F" w14:textId="77777777" w:rsidTr="00C664B0">
        <w:tc>
          <w:tcPr>
            <w:tcW w:w="1848" w:type="dxa"/>
          </w:tcPr>
          <w:p w14:paraId="4EF4B256" w14:textId="77777777" w:rsidR="00C664B0" w:rsidRDefault="00C664B0" w:rsidP="00C664B0">
            <w:pPr>
              <w:jc w:val="left"/>
              <w:rPr>
                <w:rFonts w:ascii="Arial" w:hAnsi="Arial" w:cs="Arial"/>
                <w:lang w:val="en-GB"/>
              </w:rPr>
            </w:pPr>
            <w:r w:rsidRPr="00C664B0">
              <w:rPr>
                <w:rFonts w:ascii="Arial" w:hAnsi="Arial" w:cs="Arial"/>
                <w:lang w:val="en-GB"/>
              </w:rPr>
              <w:t>Critical evaluation/outcome</w:t>
            </w:r>
          </w:p>
          <w:p w14:paraId="1C6A77DE" w14:textId="77777777" w:rsidR="00066CC4" w:rsidRPr="00C664B0" w:rsidRDefault="00066CC4" w:rsidP="00C664B0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848" w:type="dxa"/>
          </w:tcPr>
          <w:p w14:paraId="3B854555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8" w:type="dxa"/>
          </w:tcPr>
          <w:p w14:paraId="02C1A4E0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9" w:type="dxa"/>
          </w:tcPr>
          <w:p w14:paraId="59DED46E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9" w:type="dxa"/>
          </w:tcPr>
          <w:p w14:paraId="54885C80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</w:p>
        </w:tc>
      </w:tr>
      <w:tr w:rsidR="00C664B0" w:rsidRPr="00C664B0" w14:paraId="1FB1E678" w14:textId="77777777" w:rsidTr="00C664B0">
        <w:tc>
          <w:tcPr>
            <w:tcW w:w="1848" w:type="dxa"/>
          </w:tcPr>
          <w:p w14:paraId="657BC431" w14:textId="77777777" w:rsidR="00C664B0" w:rsidRDefault="00C664B0" w:rsidP="00C664B0">
            <w:pPr>
              <w:jc w:val="left"/>
              <w:rPr>
                <w:rFonts w:ascii="Arial" w:hAnsi="Arial" w:cs="Arial"/>
                <w:lang w:val="en-GB"/>
              </w:rPr>
            </w:pPr>
            <w:r w:rsidRPr="00C664B0">
              <w:rPr>
                <w:rFonts w:ascii="Arial" w:hAnsi="Arial" w:cs="Arial"/>
                <w:lang w:val="en-GB"/>
              </w:rPr>
              <w:t>Link of theory to practice</w:t>
            </w:r>
          </w:p>
          <w:p w14:paraId="58226856" w14:textId="77777777" w:rsidR="00066CC4" w:rsidRPr="00C664B0" w:rsidRDefault="00066CC4" w:rsidP="00C664B0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848" w:type="dxa"/>
          </w:tcPr>
          <w:p w14:paraId="3B099198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8" w:type="dxa"/>
          </w:tcPr>
          <w:p w14:paraId="792352B3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9" w:type="dxa"/>
          </w:tcPr>
          <w:p w14:paraId="5B289F1A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9" w:type="dxa"/>
          </w:tcPr>
          <w:p w14:paraId="406C8EDF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</w:p>
        </w:tc>
      </w:tr>
      <w:tr w:rsidR="002F52A9" w:rsidRPr="00C664B0" w14:paraId="5A6D0683" w14:textId="77777777" w:rsidTr="00C664B0">
        <w:tc>
          <w:tcPr>
            <w:tcW w:w="1848" w:type="dxa"/>
          </w:tcPr>
          <w:p w14:paraId="2FD713E9" w14:textId="77777777" w:rsidR="002F52A9" w:rsidRDefault="002F52A9" w:rsidP="00C664B0">
            <w:pPr>
              <w:jc w:val="left"/>
              <w:rPr>
                <w:rFonts w:ascii="Arial" w:hAnsi="Arial" w:cs="Arial"/>
                <w:color w:val="auto"/>
                <w:lang w:val="en-GB"/>
              </w:rPr>
            </w:pPr>
            <w:r w:rsidRPr="0092302D">
              <w:rPr>
                <w:rFonts w:ascii="Arial" w:hAnsi="Arial" w:cs="Arial"/>
                <w:color w:val="auto"/>
                <w:lang w:val="en-GB"/>
              </w:rPr>
              <w:t>Critical appraisal of themes</w:t>
            </w:r>
          </w:p>
          <w:p w14:paraId="4B42C1FA" w14:textId="2F2EC20C" w:rsidR="002F52A9" w:rsidRPr="00C664B0" w:rsidRDefault="002F52A9" w:rsidP="00C664B0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848" w:type="dxa"/>
          </w:tcPr>
          <w:p w14:paraId="5B188257" w14:textId="77777777" w:rsidR="002F52A9" w:rsidRPr="00C664B0" w:rsidRDefault="002F52A9" w:rsidP="00F95F2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8" w:type="dxa"/>
          </w:tcPr>
          <w:p w14:paraId="564D1A5F" w14:textId="77777777" w:rsidR="002F52A9" w:rsidRPr="00C664B0" w:rsidRDefault="002F52A9" w:rsidP="00F95F2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9" w:type="dxa"/>
          </w:tcPr>
          <w:p w14:paraId="66F99563" w14:textId="77777777" w:rsidR="002F52A9" w:rsidRPr="00C664B0" w:rsidRDefault="002F52A9" w:rsidP="00F95F2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9" w:type="dxa"/>
          </w:tcPr>
          <w:p w14:paraId="0FE4DFDE" w14:textId="77777777" w:rsidR="002F52A9" w:rsidRPr="00C664B0" w:rsidRDefault="002F52A9" w:rsidP="00F95F2B">
            <w:pPr>
              <w:rPr>
                <w:rFonts w:ascii="Arial" w:hAnsi="Arial" w:cs="Arial"/>
                <w:lang w:val="en-GB"/>
              </w:rPr>
            </w:pPr>
          </w:p>
        </w:tc>
      </w:tr>
      <w:tr w:rsidR="00C664B0" w:rsidRPr="00C664B0" w14:paraId="2145E696" w14:textId="77777777" w:rsidTr="00C664B0">
        <w:tc>
          <w:tcPr>
            <w:tcW w:w="1848" w:type="dxa"/>
          </w:tcPr>
          <w:p w14:paraId="06E33AD3" w14:textId="77777777" w:rsidR="00C664B0" w:rsidRPr="00C664B0" w:rsidRDefault="00C664B0" w:rsidP="00C664B0">
            <w:pPr>
              <w:jc w:val="left"/>
              <w:rPr>
                <w:rFonts w:ascii="Arial" w:hAnsi="Arial" w:cs="Arial"/>
                <w:lang w:val="en-GB"/>
              </w:rPr>
            </w:pPr>
            <w:r w:rsidRPr="00C664B0">
              <w:rPr>
                <w:rFonts w:ascii="Arial" w:hAnsi="Arial" w:cs="Arial"/>
                <w:lang w:val="en-GB"/>
              </w:rPr>
              <w:t>Self-reflectivity</w:t>
            </w:r>
          </w:p>
          <w:p w14:paraId="56547117" w14:textId="77777777" w:rsidR="00C664B0" w:rsidRPr="00C664B0" w:rsidRDefault="00C664B0" w:rsidP="00C664B0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848" w:type="dxa"/>
          </w:tcPr>
          <w:p w14:paraId="0083614A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8" w:type="dxa"/>
          </w:tcPr>
          <w:p w14:paraId="4B3816DE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9" w:type="dxa"/>
          </w:tcPr>
          <w:p w14:paraId="41D22B53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9" w:type="dxa"/>
          </w:tcPr>
          <w:p w14:paraId="36D4EAF1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</w:p>
        </w:tc>
      </w:tr>
      <w:tr w:rsidR="00C664B0" w:rsidRPr="00C664B0" w14:paraId="4A44F30F" w14:textId="77777777" w:rsidTr="00B039E3">
        <w:tc>
          <w:tcPr>
            <w:tcW w:w="1848" w:type="dxa"/>
          </w:tcPr>
          <w:p w14:paraId="11ABC377" w14:textId="77777777" w:rsidR="00C664B0" w:rsidRPr="00C664B0" w:rsidRDefault="00C664B0" w:rsidP="00C664B0">
            <w:pPr>
              <w:jc w:val="left"/>
              <w:rPr>
                <w:rFonts w:ascii="Arial" w:hAnsi="Arial" w:cs="Arial"/>
                <w:lang w:val="en-GB"/>
              </w:rPr>
            </w:pPr>
            <w:r w:rsidRPr="00C664B0">
              <w:rPr>
                <w:rFonts w:ascii="Arial" w:hAnsi="Arial" w:cs="Arial"/>
                <w:lang w:val="en-GB"/>
              </w:rPr>
              <w:t>Awareness of professional issues</w:t>
            </w:r>
          </w:p>
          <w:p w14:paraId="05765DD6" w14:textId="77777777" w:rsidR="00C664B0" w:rsidRPr="00C664B0" w:rsidRDefault="00C664B0" w:rsidP="00C664B0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848" w:type="dxa"/>
          </w:tcPr>
          <w:p w14:paraId="28FA97A9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8" w:type="dxa"/>
          </w:tcPr>
          <w:p w14:paraId="3098FBB9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9" w:type="dxa"/>
          </w:tcPr>
          <w:p w14:paraId="77FDAD10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9" w:type="dxa"/>
          </w:tcPr>
          <w:p w14:paraId="59E53C3E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</w:p>
        </w:tc>
      </w:tr>
      <w:tr w:rsidR="00C664B0" w:rsidRPr="00C664B0" w14:paraId="5978E944" w14:textId="77777777" w:rsidTr="00B039E3">
        <w:tc>
          <w:tcPr>
            <w:tcW w:w="1848" w:type="dxa"/>
          </w:tcPr>
          <w:p w14:paraId="522D6CCD" w14:textId="77777777" w:rsidR="00C664B0" w:rsidRPr="00C664B0" w:rsidRDefault="00C664B0" w:rsidP="00C664B0">
            <w:pPr>
              <w:jc w:val="left"/>
              <w:rPr>
                <w:rFonts w:ascii="Arial" w:hAnsi="Arial" w:cs="Arial"/>
                <w:lang w:val="en-GB"/>
              </w:rPr>
            </w:pPr>
            <w:r w:rsidRPr="00C664B0">
              <w:rPr>
                <w:rFonts w:ascii="Arial" w:hAnsi="Arial" w:cs="Arial"/>
                <w:lang w:val="en-GB"/>
              </w:rPr>
              <w:t>Structure &amp; style</w:t>
            </w:r>
          </w:p>
          <w:p w14:paraId="33B3D2F5" w14:textId="77777777" w:rsidR="00C664B0" w:rsidRPr="00C664B0" w:rsidRDefault="00C664B0" w:rsidP="00C664B0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848" w:type="dxa"/>
          </w:tcPr>
          <w:p w14:paraId="14B0DCB8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8" w:type="dxa"/>
          </w:tcPr>
          <w:p w14:paraId="60103EE8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9" w:type="dxa"/>
          </w:tcPr>
          <w:p w14:paraId="6A4A2FBB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9" w:type="dxa"/>
          </w:tcPr>
          <w:p w14:paraId="3B1616E4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</w:p>
        </w:tc>
      </w:tr>
      <w:tr w:rsidR="00C664B0" w:rsidRPr="00C664B0" w14:paraId="5B6E2DA6" w14:textId="77777777" w:rsidTr="00B039E3">
        <w:tc>
          <w:tcPr>
            <w:tcW w:w="1848" w:type="dxa"/>
          </w:tcPr>
          <w:p w14:paraId="0E99B7A3" w14:textId="77777777" w:rsidR="00C664B0" w:rsidRPr="00C664B0" w:rsidRDefault="00C664B0" w:rsidP="00C664B0">
            <w:pPr>
              <w:jc w:val="left"/>
              <w:rPr>
                <w:rFonts w:ascii="Arial" w:hAnsi="Arial" w:cs="Arial"/>
                <w:lang w:val="en-GB"/>
              </w:rPr>
            </w:pPr>
            <w:r w:rsidRPr="00C664B0">
              <w:rPr>
                <w:rFonts w:ascii="Arial" w:hAnsi="Arial" w:cs="Arial"/>
                <w:lang w:val="en-GB"/>
              </w:rPr>
              <w:t>Referencing</w:t>
            </w:r>
            <w:r w:rsidRPr="00C664B0">
              <w:rPr>
                <w:rFonts w:ascii="Arial" w:hAnsi="Arial" w:cs="Arial"/>
                <w:lang w:val="en-GB"/>
              </w:rPr>
              <w:tab/>
            </w:r>
          </w:p>
          <w:p w14:paraId="3A26AB34" w14:textId="77777777" w:rsidR="00C664B0" w:rsidRPr="00C664B0" w:rsidRDefault="00C664B0" w:rsidP="00C664B0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848" w:type="dxa"/>
          </w:tcPr>
          <w:p w14:paraId="7882AC33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8" w:type="dxa"/>
          </w:tcPr>
          <w:p w14:paraId="48151737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9" w:type="dxa"/>
          </w:tcPr>
          <w:p w14:paraId="6C286807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9" w:type="dxa"/>
          </w:tcPr>
          <w:p w14:paraId="652BC695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</w:p>
        </w:tc>
      </w:tr>
      <w:tr w:rsidR="00C664B0" w:rsidRPr="00C664B0" w14:paraId="0CBF73AF" w14:textId="77777777" w:rsidTr="00B039E3">
        <w:tc>
          <w:tcPr>
            <w:tcW w:w="1848" w:type="dxa"/>
          </w:tcPr>
          <w:p w14:paraId="2CDA2C3F" w14:textId="77777777" w:rsidR="00C664B0" w:rsidRPr="00C664B0" w:rsidRDefault="00C664B0" w:rsidP="00C664B0">
            <w:pPr>
              <w:jc w:val="left"/>
              <w:rPr>
                <w:rFonts w:ascii="Arial" w:hAnsi="Arial" w:cs="Arial"/>
                <w:lang w:val="en-GB"/>
              </w:rPr>
            </w:pPr>
            <w:r w:rsidRPr="00C664B0">
              <w:rPr>
                <w:rFonts w:ascii="Arial" w:hAnsi="Arial" w:cs="Arial"/>
                <w:lang w:val="en-GB"/>
              </w:rPr>
              <w:t xml:space="preserve">Spelling/grammar/typos/               </w:t>
            </w:r>
          </w:p>
          <w:p w14:paraId="48E038CA" w14:textId="77777777" w:rsidR="00C664B0" w:rsidRPr="00C664B0" w:rsidRDefault="00C664B0" w:rsidP="00C664B0">
            <w:pPr>
              <w:jc w:val="left"/>
              <w:rPr>
                <w:rFonts w:ascii="Arial" w:hAnsi="Arial" w:cs="Arial"/>
                <w:lang w:val="en-GB"/>
              </w:rPr>
            </w:pPr>
            <w:r w:rsidRPr="00C664B0">
              <w:rPr>
                <w:rFonts w:ascii="Arial" w:hAnsi="Arial" w:cs="Arial"/>
                <w:lang w:val="en-GB"/>
              </w:rPr>
              <w:t>presentation</w:t>
            </w:r>
            <w:r w:rsidRPr="00C664B0">
              <w:rPr>
                <w:rFonts w:ascii="Arial" w:hAnsi="Arial" w:cs="Arial"/>
                <w:lang w:val="en-GB"/>
              </w:rPr>
              <w:tab/>
            </w:r>
          </w:p>
          <w:p w14:paraId="5CEF774C" w14:textId="77777777" w:rsidR="00C664B0" w:rsidRPr="00C664B0" w:rsidRDefault="00C664B0" w:rsidP="00C664B0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848" w:type="dxa"/>
          </w:tcPr>
          <w:p w14:paraId="69C0773F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8" w:type="dxa"/>
          </w:tcPr>
          <w:p w14:paraId="17ABA785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9" w:type="dxa"/>
          </w:tcPr>
          <w:p w14:paraId="2F4667EB" w14:textId="77777777" w:rsidR="00C664B0" w:rsidRPr="00C664B0" w:rsidRDefault="00C664B0" w:rsidP="00E108B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9" w:type="dxa"/>
          </w:tcPr>
          <w:p w14:paraId="3B0D6A9A" w14:textId="77777777" w:rsidR="00C664B0" w:rsidRPr="00C664B0" w:rsidRDefault="00C664B0" w:rsidP="00F95F2B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7C5BCF8" w14:textId="77777777" w:rsidR="003033BE" w:rsidRDefault="003033BE" w:rsidP="00C664B0">
      <w:pPr>
        <w:jc w:val="left"/>
        <w:rPr>
          <w:rFonts w:ascii="Arial" w:hAnsi="Arial" w:cs="Arial"/>
          <w:lang w:val="en-GB"/>
        </w:rPr>
      </w:pPr>
    </w:p>
    <w:p w14:paraId="67EF3901" w14:textId="77777777" w:rsidR="003033BE" w:rsidRPr="00D72EB6" w:rsidRDefault="00C664B0" w:rsidP="003033BE">
      <w:pPr>
        <w:jc w:val="both"/>
        <w:rPr>
          <w:rFonts w:ascii="Arial" w:hAnsi="Arial"/>
          <w:u w:val="single"/>
          <w:lang w:val="en-GB"/>
        </w:rPr>
      </w:pPr>
      <w:r w:rsidRPr="0092302D">
        <w:rPr>
          <w:rFonts w:ascii="Arial" w:hAnsi="Arial" w:cs="Arial"/>
          <w:lang w:val="en-GB"/>
        </w:rPr>
        <w:t xml:space="preserve">Adheres to word limit  </w:t>
      </w:r>
      <w:r w:rsidRPr="0092302D">
        <w:rPr>
          <w:rFonts w:ascii="Arial" w:hAnsi="Arial" w:cs="Arial"/>
          <w:lang w:val="en-GB"/>
        </w:rPr>
        <w:tab/>
      </w:r>
      <w:r w:rsidRPr="0092302D">
        <w:rPr>
          <w:rFonts w:ascii="Arial" w:hAnsi="Arial" w:cs="Arial"/>
          <w:lang w:val="en-GB"/>
        </w:rPr>
        <w:tab/>
      </w:r>
      <w:r w:rsidRPr="0092302D">
        <w:rPr>
          <w:rFonts w:ascii="Arial" w:hAnsi="Arial" w:cs="Arial"/>
          <w:lang w:val="en-GB"/>
        </w:rPr>
        <w:tab/>
      </w:r>
      <w:r w:rsidR="00D72EB6">
        <w:rPr>
          <w:rFonts w:ascii="Arial" w:hAnsi="Arial" w:cs="Arial"/>
          <w:lang w:val="en-GB"/>
        </w:rPr>
        <w:t>Yes/No</w:t>
      </w:r>
    </w:p>
    <w:p w14:paraId="5F6ABD11" w14:textId="77777777" w:rsidR="003033BE" w:rsidRDefault="003033BE" w:rsidP="003033BE">
      <w:pPr>
        <w:jc w:val="both"/>
        <w:rPr>
          <w:rFonts w:ascii="Arial" w:hAnsi="Arial"/>
          <w:b/>
          <w:u w:val="single"/>
          <w:lang w:val="en-GB"/>
        </w:rPr>
      </w:pPr>
    </w:p>
    <w:p w14:paraId="1CE42FFC" w14:textId="77777777" w:rsidR="003033BE" w:rsidRDefault="003033BE" w:rsidP="003033BE">
      <w:pPr>
        <w:jc w:val="both"/>
        <w:rPr>
          <w:rFonts w:ascii="Arial" w:hAnsi="Arial"/>
          <w:b/>
          <w:u w:val="single"/>
          <w:lang w:val="en-GB"/>
        </w:rPr>
      </w:pPr>
    </w:p>
    <w:p w14:paraId="7911A538" w14:textId="77777777" w:rsidR="003033BE" w:rsidRDefault="003033BE" w:rsidP="003033BE">
      <w:pPr>
        <w:jc w:val="both"/>
        <w:rPr>
          <w:rFonts w:ascii="Arial" w:hAnsi="Arial"/>
          <w:b/>
          <w:u w:val="single"/>
          <w:lang w:val="en-GB"/>
        </w:rPr>
      </w:pPr>
    </w:p>
    <w:p w14:paraId="34FC4AE8" w14:textId="77777777" w:rsidR="00C664B0" w:rsidRDefault="00C664B0" w:rsidP="003033BE">
      <w:pPr>
        <w:jc w:val="both"/>
        <w:rPr>
          <w:rFonts w:ascii="Arial" w:hAnsi="Arial"/>
          <w:b/>
          <w:u w:val="single"/>
          <w:lang w:val="en-GB"/>
        </w:rPr>
      </w:pPr>
    </w:p>
    <w:p w14:paraId="4DD27FF8" w14:textId="77777777" w:rsidR="00066CC4" w:rsidRDefault="00066CC4" w:rsidP="003033BE">
      <w:pPr>
        <w:jc w:val="both"/>
        <w:rPr>
          <w:rFonts w:ascii="Arial" w:hAnsi="Arial"/>
          <w:b/>
          <w:u w:val="single"/>
          <w:lang w:val="en-GB"/>
        </w:rPr>
      </w:pPr>
    </w:p>
    <w:p w14:paraId="1F843732" w14:textId="77777777" w:rsidR="003033BE" w:rsidRDefault="003033BE" w:rsidP="003033BE">
      <w:pPr>
        <w:jc w:val="both"/>
        <w:rPr>
          <w:rFonts w:ascii="Arial" w:hAnsi="Arial"/>
          <w:b/>
          <w:u w:val="single"/>
          <w:lang w:val="en-GB"/>
        </w:rPr>
      </w:pPr>
      <w:r>
        <w:rPr>
          <w:rFonts w:ascii="Arial" w:hAnsi="Arial"/>
          <w:b/>
          <w:u w:val="single"/>
          <w:lang w:val="en-GB"/>
        </w:rPr>
        <w:t>Feedback for Learning:</w:t>
      </w:r>
    </w:p>
    <w:p w14:paraId="2E46346F" w14:textId="77777777" w:rsidR="00201D98" w:rsidRPr="0092302D" w:rsidRDefault="00201D98" w:rsidP="00201D98">
      <w:pPr>
        <w:jc w:val="left"/>
        <w:rPr>
          <w:rFonts w:ascii="Arial" w:hAnsi="Arial" w:cs="Arial"/>
          <w:lang w:val="en-GB"/>
        </w:rPr>
      </w:pPr>
    </w:p>
    <w:p w14:paraId="565653CD" w14:textId="77777777" w:rsidR="00201D98" w:rsidRPr="0092302D" w:rsidRDefault="00201D98" w:rsidP="00201D98">
      <w:pPr>
        <w:jc w:val="left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3033BE" w:rsidRPr="00CA2B85" w14:paraId="6298CFE4" w14:textId="77777777" w:rsidTr="00BE3E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B245" w14:textId="77777777" w:rsidR="003033BE" w:rsidRPr="00CA2B85" w:rsidRDefault="003033BE" w:rsidP="00BE3E39">
            <w:pPr>
              <w:jc w:val="both"/>
              <w:rPr>
                <w:rFonts w:ascii="Arial" w:hAnsi="Arial"/>
                <w:b/>
                <w:lang w:val="en-GB"/>
              </w:rPr>
            </w:pPr>
            <w:r w:rsidRPr="00CA2B85">
              <w:rPr>
                <w:rFonts w:ascii="Arial" w:hAnsi="Arial"/>
                <w:b/>
                <w:lang w:val="en-GB"/>
              </w:rPr>
              <w:t>Introduction</w:t>
            </w:r>
          </w:p>
        </w:tc>
      </w:tr>
      <w:tr w:rsidR="003033BE" w:rsidRPr="00CA2B85" w14:paraId="1694B454" w14:textId="77777777" w:rsidTr="00BE3E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C3AF7" w14:textId="77777777" w:rsidR="003033BE" w:rsidRDefault="003033BE" w:rsidP="00BE3E39">
            <w:pPr>
              <w:jc w:val="both"/>
              <w:rPr>
                <w:rFonts w:ascii="Arial" w:hAnsi="Arial"/>
                <w:lang w:val="en-GB"/>
              </w:rPr>
            </w:pPr>
          </w:p>
          <w:p w14:paraId="221EE71B" w14:textId="77777777" w:rsidR="00D72EB6" w:rsidRPr="00CA2B85" w:rsidRDefault="00D72EB6" w:rsidP="00BE3E39">
            <w:pPr>
              <w:jc w:val="both"/>
              <w:rPr>
                <w:rFonts w:ascii="Arial" w:hAnsi="Arial"/>
                <w:lang w:val="en-GB"/>
              </w:rPr>
            </w:pPr>
          </w:p>
        </w:tc>
      </w:tr>
      <w:tr w:rsidR="003033BE" w:rsidRPr="00CA2B85" w14:paraId="0498928B" w14:textId="77777777" w:rsidTr="00BE3E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6B2DC" w14:textId="77777777" w:rsidR="003033BE" w:rsidRPr="00CA2B85" w:rsidRDefault="003033BE" w:rsidP="00BE3E39">
            <w:pPr>
              <w:jc w:val="both"/>
              <w:rPr>
                <w:rFonts w:ascii="Arial" w:hAnsi="Arial"/>
                <w:b/>
                <w:lang w:val="en-GB"/>
              </w:rPr>
            </w:pPr>
            <w:r w:rsidRPr="00CA2B85">
              <w:rPr>
                <w:rFonts w:ascii="Arial" w:hAnsi="Arial"/>
                <w:b/>
                <w:lang w:val="en-GB"/>
              </w:rPr>
              <w:t>Assessment</w:t>
            </w:r>
          </w:p>
        </w:tc>
      </w:tr>
      <w:tr w:rsidR="003033BE" w:rsidRPr="00CA2B85" w14:paraId="1E303C21" w14:textId="77777777" w:rsidTr="00BE3E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9232" w14:textId="77777777" w:rsidR="003033BE" w:rsidRDefault="003033BE" w:rsidP="00BE3E39">
            <w:pPr>
              <w:jc w:val="both"/>
              <w:rPr>
                <w:rFonts w:ascii="Arial" w:hAnsi="Arial"/>
              </w:rPr>
            </w:pPr>
          </w:p>
          <w:p w14:paraId="1E076EBE" w14:textId="77777777" w:rsidR="003033BE" w:rsidRPr="00CA2B85" w:rsidRDefault="003033BE" w:rsidP="00BE3E39">
            <w:pPr>
              <w:jc w:val="both"/>
              <w:rPr>
                <w:rFonts w:ascii="Arial" w:hAnsi="Arial"/>
                <w:u w:val="single"/>
                <w:lang w:val="en-GB"/>
              </w:rPr>
            </w:pPr>
          </w:p>
        </w:tc>
      </w:tr>
      <w:tr w:rsidR="003033BE" w:rsidRPr="00CA2B85" w14:paraId="22A999FC" w14:textId="77777777" w:rsidTr="00BE3E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6DF1" w14:textId="77777777" w:rsidR="003033BE" w:rsidRPr="00CA2B85" w:rsidRDefault="003033BE" w:rsidP="00BE3E39">
            <w:pPr>
              <w:jc w:val="both"/>
              <w:rPr>
                <w:rFonts w:ascii="Arial" w:hAnsi="Arial"/>
                <w:b/>
                <w:lang w:val="en-GB"/>
              </w:rPr>
            </w:pPr>
            <w:r w:rsidRPr="00CA2B85">
              <w:rPr>
                <w:rFonts w:ascii="Arial" w:hAnsi="Arial"/>
                <w:b/>
                <w:lang w:val="en-GB"/>
              </w:rPr>
              <w:t>Conceptualisation / Formulation</w:t>
            </w:r>
          </w:p>
        </w:tc>
      </w:tr>
      <w:tr w:rsidR="003033BE" w:rsidRPr="00CA2B85" w14:paraId="54DF4782" w14:textId="77777777" w:rsidTr="00BE3E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50D72" w14:textId="77777777" w:rsidR="003033BE" w:rsidRDefault="003033BE" w:rsidP="00BE3E39">
            <w:pPr>
              <w:jc w:val="both"/>
              <w:rPr>
                <w:rFonts w:ascii="Arial" w:hAnsi="Arial"/>
                <w:lang w:val="en-GB"/>
              </w:rPr>
            </w:pPr>
          </w:p>
          <w:p w14:paraId="0E61B166" w14:textId="77777777" w:rsidR="003033BE" w:rsidRPr="00CA2B85" w:rsidRDefault="003033BE" w:rsidP="00BE3E39">
            <w:pPr>
              <w:jc w:val="both"/>
              <w:rPr>
                <w:rFonts w:ascii="Arial" w:hAnsi="Arial"/>
                <w:lang w:val="en-GB"/>
              </w:rPr>
            </w:pPr>
          </w:p>
        </w:tc>
      </w:tr>
      <w:tr w:rsidR="003033BE" w:rsidRPr="00CA2B85" w14:paraId="3579859C" w14:textId="77777777" w:rsidTr="00BE3E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71B93" w14:textId="77777777" w:rsidR="003033BE" w:rsidRPr="00CA2B85" w:rsidRDefault="003033BE" w:rsidP="00BE3E39">
            <w:pPr>
              <w:jc w:val="both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Intervention</w:t>
            </w:r>
          </w:p>
        </w:tc>
      </w:tr>
      <w:tr w:rsidR="003033BE" w:rsidRPr="00CA2B85" w14:paraId="49B9D970" w14:textId="77777777" w:rsidTr="00BE3E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775C9" w14:textId="77777777" w:rsidR="003033BE" w:rsidRPr="00E108B8" w:rsidRDefault="003033BE" w:rsidP="00BE3E39">
            <w:pPr>
              <w:jc w:val="both"/>
              <w:rPr>
                <w:rFonts w:ascii="Arial" w:hAnsi="Arial"/>
                <w:lang w:val="en-GB"/>
              </w:rPr>
            </w:pPr>
          </w:p>
          <w:p w14:paraId="433E57C4" w14:textId="77777777" w:rsidR="003033BE" w:rsidRPr="00CA2B85" w:rsidRDefault="003033BE" w:rsidP="00BE3E39">
            <w:pPr>
              <w:jc w:val="both"/>
              <w:rPr>
                <w:rFonts w:ascii="Arial" w:hAnsi="Arial"/>
                <w:lang w:val="en-GB"/>
              </w:rPr>
            </w:pPr>
          </w:p>
        </w:tc>
      </w:tr>
      <w:tr w:rsidR="003033BE" w:rsidRPr="00CA2B85" w14:paraId="594AF0A3" w14:textId="77777777" w:rsidTr="00BE3E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725A" w14:textId="77777777" w:rsidR="003033BE" w:rsidRPr="00CA2B85" w:rsidRDefault="003033BE" w:rsidP="00BE3E39">
            <w:pPr>
              <w:jc w:val="both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Critical evaluation/outcome</w:t>
            </w:r>
          </w:p>
        </w:tc>
      </w:tr>
      <w:tr w:rsidR="003033BE" w:rsidRPr="00CA2B85" w14:paraId="6A1B08A4" w14:textId="77777777" w:rsidTr="00BE3E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E867E" w14:textId="77777777" w:rsidR="003033BE" w:rsidRDefault="003033BE" w:rsidP="00BE3E39">
            <w:pPr>
              <w:jc w:val="both"/>
              <w:rPr>
                <w:rFonts w:ascii="Arial" w:hAnsi="Arial"/>
                <w:b/>
                <w:lang w:val="en-GB"/>
              </w:rPr>
            </w:pPr>
          </w:p>
          <w:p w14:paraId="017A4B1F" w14:textId="77777777" w:rsidR="003033BE" w:rsidRDefault="003033BE" w:rsidP="00BE3E39">
            <w:pPr>
              <w:jc w:val="both"/>
              <w:rPr>
                <w:rFonts w:ascii="Arial" w:hAnsi="Arial"/>
                <w:b/>
                <w:lang w:val="en-GB"/>
              </w:rPr>
            </w:pPr>
          </w:p>
          <w:p w14:paraId="4BA09258" w14:textId="77777777" w:rsidR="003033BE" w:rsidRDefault="003033BE" w:rsidP="00BE3E39">
            <w:pPr>
              <w:jc w:val="both"/>
              <w:rPr>
                <w:rFonts w:ascii="Arial" w:hAnsi="Arial"/>
                <w:b/>
                <w:lang w:val="en-GB"/>
              </w:rPr>
            </w:pPr>
          </w:p>
        </w:tc>
      </w:tr>
      <w:tr w:rsidR="003033BE" w:rsidRPr="00CA2B85" w14:paraId="47E417E8" w14:textId="77777777" w:rsidTr="00BE3E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7C9B" w14:textId="77777777" w:rsidR="003033BE" w:rsidRPr="00CA2B85" w:rsidRDefault="003033BE" w:rsidP="00BE3E39">
            <w:pPr>
              <w:jc w:val="both"/>
              <w:rPr>
                <w:rFonts w:ascii="Arial" w:hAnsi="Arial"/>
                <w:b/>
                <w:lang w:val="en-GB"/>
              </w:rPr>
            </w:pPr>
            <w:r w:rsidRPr="00CA2B85">
              <w:rPr>
                <w:rFonts w:ascii="Arial" w:hAnsi="Arial"/>
                <w:b/>
                <w:lang w:val="en-GB"/>
              </w:rPr>
              <w:t>Link of theory to practice</w:t>
            </w:r>
          </w:p>
        </w:tc>
      </w:tr>
      <w:tr w:rsidR="003033BE" w:rsidRPr="00CA2B85" w14:paraId="5347160A" w14:textId="77777777" w:rsidTr="00BE3E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F1B5" w14:textId="77777777" w:rsidR="003033BE" w:rsidRDefault="003033BE" w:rsidP="00BE3E39">
            <w:pPr>
              <w:jc w:val="both"/>
              <w:rPr>
                <w:rFonts w:ascii="Arial" w:hAnsi="Arial"/>
                <w:lang w:val="en-GB"/>
              </w:rPr>
            </w:pPr>
          </w:p>
          <w:p w14:paraId="0BC658BE" w14:textId="77777777" w:rsidR="003033BE" w:rsidRPr="00CA2B85" w:rsidRDefault="003033BE" w:rsidP="00BE3E39">
            <w:pPr>
              <w:jc w:val="both"/>
              <w:rPr>
                <w:rFonts w:ascii="Arial" w:hAnsi="Arial"/>
                <w:lang w:val="en-GB"/>
              </w:rPr>
            </w:pPr>
          </w:p>
        </w:tc>
      </w:tr>
      <w:tr w:rsidR="002F52A9" w:rsidRPr="00CA2B85" w14:paraId="273283E6" w14:textId="77777777" w:rsidTr="00BE3E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5B91" w14:textId="2FE9579D" w:rsidR="002F52A9" w:rsidRPr="002F52A9" w:rsidRDefault="002F52A9" w:rsidP="00BE3E39">
            <w:pPr>
              <w:jc w:val="both"/>
              <w:rPr>
                <w:rFonts w:ascii="Arial" w:hAnsi="Arial"/>
                <w:b/>
                <w:lang w:val="en-GB"/>
              </w:rPr>
            </w:pPr>
            <w:r w:rsidRPr="0064340A">
              <w:rPr>
                <w:rFonts w:ascii="Arial" w:hAnsi="Arial" w:cs="Arial"/>
                <w:b/>
                <w:color w:val="auto"/>
                <w:lang w:val="en-GB"/>
              </w:rPr>
              <w:t>Critical appraisal of themes</w:t>
            </w:r>
          </w:p>
        </w:tc>
      </w:tr>
      <w:tr w:rsidR="002F52A9" w:rsidRPr="00CA2B85" w14:paraId="27AE5358" w14:textId="77777777" w:rsidTr="00BE3E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7FBB1" w14:textId="77777777" w:rsidR="002F52A9" w:rsidRDefault="002F52A9" w:rsidP="00BE3E39">
            <w:pPr>
              <w:jc w:val="both"/>
              <w:rPr>
                <w:rFonts w:ascii="Arial" w:hAnsi="Arial"/>
                <w:lang w:val="en-GB"/>
              </w:rPr>
            </w:pPr>
          </w:p>
          <w:p w14:paraId="1873A5DA" w14:textId="25D2E3C0" w:rsidR="002F52A9" w:rsidRDefault="002F52A9" w:rsidP="00BE3E39">
            <w:pPr>
              <w:jc w:val="both"/>
              <w:rPr>
                <w:rFonts w:ascii="Arial" w:hAnsi="Arial"/>
                <w:lang w:val="en-GB"/>
              </w:rPr>
            </w:pPr>
          </w:p>
        </w:tc>
      </w:tr>
      <w:tr w:rsidR="003033BE" w:rsidRPr="00CA2B85" w14:paraId="570CE07A" w14:textId="77777777" w:rsidTr="00BE3E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4D21" w14:textId="77777777" w:rsidR="003033BE" w:rsidRPr="00CA2B85" w:rsidRDefault="003033BE" w:rsidP="00BE3E39">
            <w:pPr>
              <w:jc w:val="both"/>
              <w:rPr>
                <w:rFonts w:ascii="Arial" w:hAnsi="Arial"/>
                <w:b/>
                <w:lang w:val="en-GB"/>
              </w:rPr>
            </w:pPr>
            <w:r w:rsidRPr="00CA2B85">
              <w:rPr>
                <w:rFonts w:ascii="Arial" w:hAnsi="Arial"/>
                <w:b/>
                <w:lang w:val="en-GB"/>
              </w:rPr>
              <w:t>Self-reflectivity</w:t>
            </w:r>
          </w:p>
        </w:tc>
      </w:tr>
      <w:tr w:rsidR="003033BE" w:rsidRPr="00CA2B85" w14:paraId="6EEE4E8F" w14:textId="77777777" w:rsidTr="00BE3E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7AF8" w14:textId="77777777" w:rsidR="003033BE" w:rsidRDefault="003033BE" w:rsidP="00BE3E39">
            <w:pPr>
              <w:jc w:val="both"/>
              <w:rPr>
                <w:rFonts w:ascii="Arial" w:hAnsi="Arial"/>
              </w:rPr>
            </w:pPr>
          </w:p>
          <w:p w14:paraId="0DD63CFC" w14:textId="77777777" w:rsidR="00D72EB6" w:rsidRPr="00CA2B85" w:rsidRDefault="00D72EB6" w:rsidP="00BE3E39">
            <w:pPr>
              <w:jc w:val="both"/>
              <w:rPr>
                <w:rFonts w:ascii="Arial" w:hAnsi="Arial"/>
              </w:rPr>
            </w:pPr>
          </w:p>
        </w:tc>
      </w:tr>
      <w:tr w:rsidR="003033BE" w:rsidRPr="00CA2B85" w14:paraId="4C384DBF" w14:textId="77777777" w:rsidTr="00BE3E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8BAEF" w14:textId="77777777" w:rsidR="003033BE" w:rsidRPr="00CA2B85" w:rsidRDefault="003033BE" w:rsidP="00BE3E39">
            <w:pPr>
              <w:jc w:val="both"/>
              <w:rPr>
                <w:rFonts w:ascii="Arial" w:hAnsi="Arial"/>
                <w:b/>
                <w:lang w:val="en-GB"/>
              </w:rPr>
            </w:pPr>
            <w:r w:rsidRPr="00CA2B85">
              <w:rPr>
                <w:rFonts w:ascii="Arial" w:hAnsi="Arial"/>
                <w:b/>
                <w:lang w:val="en-GB"/>
              </w:rPr>
              <w:t>Awareness of professional issues</w:t>
            </w:r>
          </w:p>
        </w:tc>
      </w:tr>
      <w:tr w:rsidR="003033BE" w:rsidRPr="00CA2B85" w14:paraId="2AC0A927" w14:textId="77777777" w:rsidTr="00BE3E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B79F2" w14:textId="77777777" w:rsidR="003033BE" w:rsidRDefault="003033BE" w:rsidP="00BE3E39">
            <w:pPr>
              <w:jc w:val="both"/>
              <w:rPr>
                <w:rFonts w:ascii="Arial" w:hAnsi="Arial"/>
                <w:lang w:val="en-GB"/>
              </w:rPr>
            </w:pPr>
          </w:p>
          <w:p w14:paraId="7E51FF6B" w14:textId="77777777" w:rsidR="003033BE" w:rsidRPr="00CA2B85" w:rsidRDefault="003033BE" w:rsidP="00BE3E39">
            <w:pPr>
              <w:jc w:val="both"/>
              <w:rPr>
                <w:rFonts w:ascii="Arial" w:hAnsi="Arial"/>
                <w:b/>
                <w:lang w:val="en-GB"/>
              </w:rPr>
            </w:pPr>
          </w:p>
        </w:tc>
      </w:tr>
      <w:tr w:rsidR="003033BE" w:rsidRPr="00CA2B85" w14:paraId="1A988D0F" w14:textId="77777777" w:rsidTr="00BE3E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0B9E" w14:textId="77777777" w:rsidR="003033BE" w:rsidRPr="00CA2B85" w:rsidRDefault="003033BE" w:rsidP="003033BE">
            <w:pPr>
              <w:jc w:val="both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Structure and style</w:t>
            </w:r>
          </w:p>
        </w:tc>
      </w:tr>
      <w:tr w:rsidR="003033BE" w:rsidRPr="00CA2B85" w14:paraId="306F053F" w14:textId="77777777" w:rsidTr="00BE3E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3810" w14:textId="77777777" w:rsidR="003033BE" w:rsidRDefault="003033BE" w:rsidP="00BE3E39">
            <w:pPr>
              <w:jc w:val="both"/>
              <w:rPr>
                <w:rFonts w:ascii="Arial" w:hAnsi="Arial"/>
                <w:lang w:val="en-GB"/>
              </w:rPr>
            </w:pPr>
          </w:p>
          <w:p w14:paraId="5E3B9FD1" w14:textId="77777777" w:rsidR="003033BE" w:rsidRPr="00CA2B85" w:rsidRDefault="003033BE" w:rsidP="00BE3E39">
            <w:pPr>
              <w:jc w:val="both"/>
              <w:rPr>
                <w:rFonts w:ascii="Arial" w:hAnsi="Arial"/>
                <w:lang w:val="en-GB"/>
              </w:rPr>
            </w:pPr>
          </w:p>
        </w:tc>
      </w:tr>
      <w:tr w:rsidR="003033BE" w:rsidRPr="00CA2B85" w14:paraId="75F4CFF6" w14:textId="77777777" w:rsidTr="00BE3E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0014" w14:textId="77777777" w:rsidR="003033BE" w:rsidRPr="00B73C32" w:rsidRDefault="003033BE" w:rsidP="00BE3E39">
            <w:pPr>
              <w:jc w:val="both"/>
              <w:rPr>
                <w:rFonts w:ascii="Arial" w:hAnsi="Arial"/>
                <w:b/>
                <w:lang w:val="en-GB"/>
              </w:rPr>
            </w:pPr>
            <w:r w:rsidRPr="00B73C32">
              <w:rPr>
                <w:rFonts w:ascii="Arial" w:hAnsi="Arial"/>
                <w:b/>
                <w:lang w:val="en-GB"/>
              </w:rPr>
              <w:t>References</w:t>
            </w:r>
          </w:p>
        </w:tc>
      </w:tr>
      <w:tr w:rsidR="003033BE" w:rsidRPr="00CA2B85" w14:paraId="10755865" w14:textId="77777777" w:rsidTr="00BE3E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0242" w14:textId="77777777" w:rsidR="003033BE" w:rsidRDefault="003033BE" w:rsidP="00BE3E39">
            <w:pPr>
              <w:jc w:val="both"/>
              <w:rPr>
                <w:rFonts w:ascii="Arial" w:hAnsi="Arial"/>
                <w:lang w:val="en-GB"/>
              </w:rPr>
            </w:pPr>
          </w:p>
          <w:p w14:paraId="2BF27B6A" w14:textId="77777777" w:rsidR="003033BE" w:rsidRPr="00A8566B" w:rsidRDefault="003033BE" w:rsidP="00BE3E39">
            <w:pPr>
              <w:jc w:val="both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 </w:t>
            </w:r>
          </w:p>
        </w:tc>
      </w:tr>
      <w:tr w:rsidR="003033BE" w:rsidRPr="00CA2B85" w14:paraId="4B16E46A" w14:textId="77777777" w:rsidTr="00BE3E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CC7BA" w14:textId="77777777" w:rsidR="003033BE" w:rsidRPr="00CA2B85" w:rsidRDefault="003033BE" w:rsidP="00BE3E39">
            <w:pPr>
              <w:jc w:val="both"/>
              <w:rPr>
                <w:rFonts w:ascii="Arial" w:hAnsi="Arial"/>
                <w:b/>
                <w:lang w:val="en-GB"/>
              </w:rPr>
            </w:pPr>
            <w:r w:rsidRPr="00CA2B85">
              <w:rPr>
                <w:rFonts w:ascii="Arial" w:hAnsi="Arial"/>
                <w:b/>
                <w:lang w:val="en-GB"/>
              </w:rPr>
              <w:t>Spelling, grammar, typos, presentation</w:t>
            </w:r>
          </w:p>
        </w:tc>
      </w:tr>
      <w:tr w:rsidR="003033BE" w:rsidRPr="00CA2B85" w14:paraId="590B5F48" w14:textId="77777777" w:rsidTr="00BE3E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990A" w14:textId="77777777" w:rsidR="003033BE" w:rsidRDefault="003033BE" w:rsidP="00BE3E39">
            <w:pPr>
              <w:jc w:val="left"/>
              <w:rPr>
                <w:rFonts w:ascii="Arial" w:hAnsi="Arial"/>
                <w:lang w:val="en-GB"/>
              </w:rPr>
            </w:pPr>
          </w:p>
          <w:p w14:paraId="310CF478" w14:textId="77777777" w:rsidR="003033BE" w:rsidRPr="00CA2B85" w:rsidRDefault="003033BE" w:rsidP="00BE3E39">
            <w:pPr>
              <w:jc w:val="left"/>
              <w:rPr>
                <w:rFonts w:ascii="Arial" w:hAnsi="Arial"/>
                <w:b/>
                <w:lang w:val="en-GB"/>
              </w:rPr>
            </w:pPr>
          </w:p>
        </w:tc>
      </w:tr>
    </w:tbl>
    <w:p w14:paraId="24533622" w14:textId="77777777" w:rsidR="008D266E" w:rsidRPr="00201D98" w:rsidRDefault="008D266E" w:rsidP="003033BE">
      <w:pPr>
        <w:jc w:val="both"/>
        <w:rPr>
          <w:rFonts w:ascii="Arial" w:hAnsi="Arial" w:cs="Arial"/>
          <w:lang w:val="en-GB"/>
        </w:rPr>
      </w:pPr>
    </w:p>
    <w:sectPr w:rsidR="008D266E" w:rsidRPr="00201D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D98"/>
    <w:rsid w:val="00066CC4"/>
    <w:rsid w:val="000E067F"/>
    <w:rsid w:val="001E0DFF"/>
    <w:rsid w:val="00200667"/>
    <w:rsid w:val="00201D98"/>
    <w:rsid w:val="002401F2"/>
    <w:rsid w:val="002419E9"/>
    <w:rsid w:val="002E4B5C"/>
    <w:rsid w:val="002F52A9"/>
    <w:rsid w:val="003033BE"/>
    <w:rsid w:val="00472891"/>
    <w:rsid w:val="00585C90"/>
    <w:rsid w:val="00685F4A"/>
    <w:rsid w:val="00756B55"/>
    <w:rsid w:val="008D266E"/>
    <w:rsid w:val="008F110C"/>
    <w:rsid w:val="009B2CE1"/>
    <w:rsid w:val="00C664B0"/>
    <w:rsid w:val="00C92AF7"/>
    <w:rsid w:val="00C942FD"/>
    <w:rsid w:val="00D72EB6"/>
    <w:rsid w:val="00E108B8"/>
    <w:rsid w:val="00E21B0C"/>
    <w:rsid w:val="00E42342"/>
    <w:rsid w:val="00F95F2B"/>
    <w:rsid w:val="00FC3EFC"/>
    <w:rsid w:val="00FF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7F4AA"/>
  <w15:docId w15:val="{8FD6CCFB-8948-46E1-8144-4FC65555E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D98"/>
    <w:pPr>
      <w:keepNext/>
      <w:widowControl w:val="0"/>
      <w:tabs>
        <w:tab w:val="left" w:pos="284"/>
      </w:tabs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1D98"/>
    <w:pPr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1D98"/>
    <w:rPr>
      <w:rFonts w:ascii="Times New Roman" w:eastAsia="Times New Roman" w:hAnsi="Times New Roman" w:cs="Times New Roman"/>
      <w:b/>
      <w:bCs/>
      <w:color w:val="000000"/>
      <w:sz w:val="32"/>
      <w:szCs w:val="32"/>
      <w:lang w:val="en-US" w:eastAsia="en-US"/>
    </w:rPr>
  </w:style>
  <w:style w:type="table" w:styleId="TableGrid">
    <w:name w:val="Table Grid"/>
    <w:basedOn w:val="TableNormal"/>
    <w:uiPriority w:val="59"/>
    <w:rsid w:val="00C664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CB9E-8E10-41E6-A0AE-253529F6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b, Sabrina</dc:creator>
  <cp:lastModifiedBy>Ann Harris</cp:lastModifiedBy>
  <cp:revision>2</cp:revision>
  <dcterms:created xsi:type="dcterms:W3CDTF">2020-01-21T13:33:00Z</dcterms:created>
  <dcterms:modified xsi:type="dcterms:W3CDTF">2020-01-21T13:33:00Z</dcterms:modified>
</cp:coreProperties>
</file>